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игура Лань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x94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Фигура с подсветкой в форме лани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